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12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ՀՀ ՊՆ ՆՏԱԴ-ԷԱՃԾՁԲ-4/1</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ՀՀ պաշտպանության նախարարությու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Բագրևանդի 5</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about an e-auction. E-auctions code: HH PN NTAD-EACHCDZB-4/1</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8</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ՀՀ ՖՆ գործառնական վարչություն 900011144079</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1: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8</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1: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8</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ՀՀ պաշտպանության նախարարությու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